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MOTEA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telenova 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6476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415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5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5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476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4151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